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17/BCT-TTTN năm 2025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17/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11/1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817/BCT-TTTN</w:t>
      </w:r>
    </w:p>
    <w:p>
      <w:r>
        <w:t>V/v điều hành kinh doanh xăng dầu</w:t>
      </w:r>
    </w:p>
    <w:p>
      <w:r>
        <w:t>Hà Nội, ngày 11 tháng 12 năm 2025</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60/2024/UBTVQH15 ngày 24 tháng 12 năm 2024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15141/BTC-QLG ngày 30 tháng 9 năm 2025 của Bộ Tài chính về thuế suất thuế nhập khẩu bình quân gia quyền áp dụng trong công thức tính giá cơ sở xăng dầu;</w:t>
      </w:r>
    </w:p>
    <w:p>
      <w:r>
        <w:t>Căn cứ Công văn số 15694/BTC-QLG ngày 09 tháng 10 năm 2025 của Bộ Tài chính về việc thông báo một số khoản chi phí định mức trong giá cơ sở xăng dầu;</w:t>
      </w:r>
    </w:p>
    <w:p>
      <w:r>
        <w:t>Căn cứ Công văn số 1756/BTC-QLG ngày 10 tháng 12 năm 2025 của Bộ Tài chính tham gia ý kiến về phương án điều hành giá xăng dầu;</w:t>
      </w:r>
    </w:p>
    <w:p>
      <w:r>
        <w:t>Căn cứ thực tế diễn biến giá thành phẩm xăng dầu thế giới kể từ ngày 04 tháng 12 năm 2025 đến hết ngày 10 tháng 12 năm 2025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04/12/2025  [1] (đồng/lít,kg)</w:t>
      </w:r>
    </w:p>
    <w:p>
      <w:r>
        <w:t>Giá cơ sở kỳ công bố, ngày 11/12/2025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822</w:t>
      </w:r>
    </w:p>
    <w:p>
      <w:r>
        <w:t>19.615</w:t>
      </w:r>
    </w:p>
    <w:p>
      <w:r>
        <w:t>-207</w:t>
      </w:r>
    </w:p>
    <w:p>
      <w:r>
        <w:t>-1,04</w:t>
      </w:r>
    </w:p>
    <w:p>
      <w:r>
        <w:t>2. Xăng RON95-III</w:t>
      </w:r>
    </w:p>
    <w:p>
      <w:r>
        <w:t>20.460</w:t>
      </w:r>
    </w:p>
    <w:p>
      <w:r>
        <w:t>20.082</w:t>
      </w:r>
    </w:p>
    <w:p>
      <w:r>
        <w:t>-378</w:t>
      </w:r>
    </w:p>
    <w:p>
      <w:r>
        <w:t>-1,85</w:t>
      </w:r>
    </w:p>
    <w:p>
      <w:r>
        <w:t>3. Dầu điêzen 0.05S</w:t>
      </w:r>
    </w:p>
    <w:p>
      <w:r>
        <w:t>18.380</w:t>
      </w:r>
    </w:p>
    <w:p>
      <w:r>
        <w:t>18.154</w:t>
      </w:r>
    </w:p>
    <w:p>
      <w:r>
        <w:t>-226</w:t>
      </w:r>
    </w:p>
    <w:p>
      <w:r>
        <w:t>-1,23</w:t>
      </w:r>
    </w:p>
    <w:p>
      <w:r>
        <w:t>4. Dầu hỏa</w:t>
      </w:r>
    </w:p>
    <w:p>
      <w:r>
        <w:t>18.893</w:t>
      </w:r>
    </w:p>
    <w:p>
      <w:r>
        <w:t>18.641</w:t>
      </w:r>
    </w:p>
    <w:p>
      <w:r>
        <w:t>-252</w:t>
      </w:r>
    </w:p>
    <w:p>
      <w:r>
        <w:t>1,33</w:t>
      </w:r>
    </w:p>
    <w:p>
      <w:r>
        <w:t>5. Dầu madút 180CST3.5S</w:t>
      </w:r>
    </w:p>
    <w:p>
      <w:r>
        <w:t>13.436</w:t>
      </w:r>
    </w:p>
    <w:p>
      <w:r>
        <w:t>13.393</w:t>
      </w:r>
    </w:p>
    <w:p>
      <w:r>
        <w:t>-43</w:t>
      </w:r>
    </w:p>
    <w:p>
      <w:r>
        <w:t>-0,32</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615 đồng/lít;</w:t>
      </w:r>
    </w:p>
    <w:p>
      <w:r>
        <w:t>- Xăng RON95-III: không cao hơn 20.082 đồng/lít;</w:t>
      </w:r>
    </w:p>
    <w:p>
      <w:r>
        <w:t>- Dầu điêzen 0.05S: không cao hơn 18.154 đồng/lít;</w:t>
      </w:r>
    </w:p>
    <w:p>
      <w:r>
        <w:t>- Dầu hỏa: không cao hơn 18.641 đồng/lít;</w:t>
      </w:r>
    </w:p>
    <w:p>
      <w:r>
        <w:t>- Dầu madút 180CST 3.5S: không cao hơn 13.393 đồng/kg.</w:t>
      </w:r>
    </w:p>
    <w:p>
      <w:r>
        <w:t>3.  Thời gian thực hiện</w:t>
      </w:r>
    </w:p>
    <w:p>
      <w:r>
        <w:t>- Trích lập và chi sử dụng Quỹ Bình ổn giá xăng dầu đối với các mặt hàng xăng dầu tại Mục 1 nêu trên: Áp dụng từ 15 giờ 00’ ngày 11 tháng 12 năm 2025.</w:t>
      </w:r>
    </w:p>
    <w:p>
      <w:r>
        <w:t>- Điều chỉnh giá bán các mặt hàng xăng dầu: Do thương nhân đầu mối kinh doanh xăng dầu, thương nhân phân phối xăng dầu quy định nhưng không muộn hơn 15 giờ 00’ ngày 11 tháng 12 năm 2025.</w:t>
      </w:r>
    </w:p>
    <w:p>
      <w:r>
        <w:t>- Kể từ 15 giờ 00’ ngày 11 tháng 12 năm 2025,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ục trưởng;</w:t>
      </w:r>
    </w:p>
    <w:p>
      <w:r>
        <w:t>- Sở Công Thương các tỉnh,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điều hành</w:t>
      </w:r>
    </w:p>
    <w:p>
      <w:r>
        <w:t>(04/12/2025 - 10/12/2025)</w:t>
      </w:r>
    </w:p>
    <w:p>
      <w:r>
        <w:t>TT</w:t>
      </w:r>
    </w:p>
    <w:p>
      <w:r>
        <w:t>Ngày</w:t>
      </w:r>
    </w:p>
    <w:p>
      <w:r>
        <w:t>X92</w:t>
      </w:r>
    </w:p>
    <w:p>
      <w:r>
        <w:t>X95</w:t>
      </w:r>
    </w:p>
    <w:p>
      <w:r>
        <w:t>Dầu hoả</w:t>
      </w:r>
    </w:p>
    <w:p>
      <w:r>
        <w:t>DO 0,05</w:t>
      </w:r>
    </w:p>
    <w:p>
      <w:r>
        <w:t>FO 3,5S</w:t>
      </w:r>
    </w:p>
    <w:p>
      <w:r>
        <w:t>VCB mua CK</w:t>
      </w:r>
    </w:p>
    <w:p>
      <w:r>
        <w:t>VCB bán</w:t>
      </w:r>
    </w:p>
    <w:p>
      <w:r>
        <w:t>1</w:t>
      </w:r>
    </w:p>
    <w:p>
      <w:r>
        <w:t>4/12/25</w:t>
      </w:r>
    </w:p>
    <w:p>
      <w:r>
        <w:t>78,670</w:t>
      </w:r>
    </w:p>
    <w:p>
      <w:r>
        <w:t>80,040</w:t>
      </w:r>
    </w:p>
    <w:p>
      <w:r>
        <w:t>87,650</w:t>
      </w:r>
    </w:p>
    <w:p>
      <w:r>
        <w:t>85,060</w:t>
      </w:r>
    </w:p>
    <w:p>
      <w:r>
        <w:t>340,430</w:t>
      </w:r>
    </w:p>
    <w:p>
      <w:r>
        <w:t>26.189</w:t>
      </w:r>
    </w:p>
    <w:p>
      <w:r>
        <w:t>26.409</w:t>
      </w:r>
    </w:p>
    <w:p>
      <w:r>
        <w:t>2</w:t>
      </w:r>
    </w:p>
    <w:p>
      <w:r>
        <w:t>5/12/25</w:t>
      </w:r>
    </w:p>
    <w:p>
      <w:r>
        <w:t>78,570</w:t>
      </w:r>
    </w:p>
    <w:p>
      <w:r>
        <w:t>79,940</w:t>
      </w:r>
    </w:p>
    <w:p>
      <w:r>
        <w:t>87,760</w:t>
      </w:r>
    </w:p>
    <w:p>
      <w:r>
        <w:t>85,330</w:t>
      </w:r>
    </w:p>
    <w:p>
      <w:r>
        <w:t>346,910</w:t>
      </w:r>
    </w:p>
    <w:p>
      <w:r>
        <w:t>26.189</w:t>
      </w:r>
    </w:p>
    <w:p>
      <w:r>
        <w:t>26.408</w:t>
      </w:r>
    </w:p>
    <w:p>
      <w:r>
        <w:t>3</w:t>
      </w:r>
    </w:p>
    <w:p>
      <w:r>
        <w:t>6/12/25</w:t>
      </w:r>
    </w:p>
    <w:p>
      <w:r>
        <w:t>-</w:t>
      </w:r>
    </w:p>
    <w:p>
      <w:r>
        <w:t>-</w:t>
      </w:r>
    </w:p>
    <w:p>
      <w:r>
        <w:t>-</w:t>
      </w:r>
    </w:p>
    <w:p>
      <w:r>
        <w:t>-</w:t>
      </w:r>
    </w:p>
    <w:p>
      <w:r>
        <w:t>-</w:t>
      </w:r>
    </w:p>
    <w:p>
      <w:r>
        <w:t>-</w:t>
      </w:r>
    </w:p>
    <w:p>
      <w:r>
        <w:t>-</w:t>
      </w:r>
    </w:p>
    <w:p>
      <w:r>
        <w:t>4</w:t>
      </w:r>
    </w:p>
    <w:p>
      <w:r>
        <w:t>7/12/25</w:t>
      </w:r>
    </w:p>
    <w:p>
      <w:r>
        <w:t>-</w:t>
      </w:r>
    </w:p>
    <w:p>
      <w:r>
        <w:t>-</w:t>
      </w:r>
    </w:p>
    <w:p>
      <w:r>
        <w:t>-</w:t>
      </w:r>
    </w:p>
    <w:p>
      <w:r>
        <w:t>-</w:t>
      </w:r>
    </w:p>
    <w:p>
      <w:r>
        <w:t>-</w:t>
      </w:r>
    </w:p>
    <w:p>
      <w:r>
        <w:t>-</w:t>
      </w:r>
    </w:p>
    <w:p>
      <w:r>
        <w:t>-</w:t>
      </w:r>
    </w:p>
    <w:p>
      <w:r>
        <w:t>5</w:t>
      </w:r>
    </w:p>
    <w:p>
      <w:r>
        <w:t>8/12/25</w:t>
      </w:r>
    </w:p>
    <w:p>
      <w:r>
        <w:t>79,380</w:t>
      </w:r>
    </w:p>
    <w:p>
      <w:r>
        <w:t>80,600</w:t>
      </w:r>
    </w:p>
    <w:p>
      <w:r>
        <w:t>88,270</w:t>
      </w:r>
    </w:p>
    <w:p>
      <w:r>
        <w:t>86,200</w:t>
      </w:r>
    </w:p>
    <w:p>
      <w:r>
        <w:t>350,710</w:t>
      </w:r>
    </w:p>
    <w:p>
      <w:r>
        <w:t>26.169</w:t>
      </w:r>
    </w:p>
    <w:p>
      <w:r>
        <w:t>26.409</w:t>
      </w:r>
    </w:p>
    <w:p>
      <w:r>
        <w:t>6</w:t>
      </w:r>
    </w:p>
    <w:p>
      <w:r>
        <w:t>9/12/25</w:t>
      </w:r>
    </w:p>
    <w:p>
      <w:r>
        <w:t>77,630</w:t>
      </w:r>
    </w:p>
    <w:p>
      <w:r>
        <w:t>79,450</w:t>
      </w:r>
    </w:p>
    <w:p>
      <w:r>
        <w:t>86,450</w:t>
      </w:r>
    </w:p>
    <w:p>
      <w:r>
        <w:t>84,180</w:t>
      </w:r>
    </w:p>
    <w:p>
      <w:r>
        <w:t>340,030</w:t>
      </w:r>
    </w:p>
    <w:p>
      <w:r>
        <w:t>26.169</w:t>
      </w:r>
    </w:p>
    <w:p>
      <w:r>
        <w:t>26.412</w:t>
      </w:r>
    </w:p>
    <w:p>
      <w:r>
        <w:t>7</w:t>
      </w:r>
    </w:p>
    <w:p>
      <w:r>
        <w:t>10/12/25</w:t>
      </w:r>
    </w:p>
    <w:p>
      <w:r>
        <w:t>77,590</w:t>
      </w:r>
    </w:p>
    <w:p>
      <w:r>
        <w:t>79,420</w:t>
      </w:r>
    </w:p>
    <w:p>
      <w:r>
        <w:t>85,670</w:t>
      </w:r>
    </w:p>
    <w:p>
      <w:r>
        <w:t>83,370</w:t>
      </w:r>
    </w:p>
    <w:p>
      <w:r>
        <w:t>337,270</w:t>
      </w:r>
    </w:p>
    <w:p>
      <w:r>
        <w:t>26.169</w:t>
      </w:r>
    </w:p>
    <w:p>
      <w:r>
        <w:t>26.412</w:t>
      </w:r>
    </w:p>
    <w:p>
      <w:r>
        <w:t>Bquân</w:t>
      </w:r>
    </w:p>
    <w:p>
      <w:r>
        <w:t>78,368</w:t>
      </w:r>
    </w:p>
    <w:p>
      <w:r>
        <w:t>79,890</w:t>
      </w:r>
    </w:p>
    <w:p>
      <w:r>
        <w:t>87,160</w:t>
      </w:r>
    </w:p>
    <w:p>
      <w:r>
        <w:t>84,828</w:t>
      </w:r>
    </w:p>
    <w:p>
      <w:r>
        <w:t>343,070</w:t>
      </w:r>
    </w:p>
    <w:p>
      <w:r>
        <w:t>26.177</w:t>
      </w:r>
    </w:p>
    <w:p>
      <w:r>
        <w:t>26.410</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